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4E" w:rsidRPr="0092532B" w:rsidRDefault="00EA6C4E" w:rsidP="0074667C">
      <w:pPr>
        <w:spacing w:after="0" w:line="240" w:lineRule="auto"/>
        <w:jc w:val="center"/>
        <w:rPr>
          <w:b/>
          <w:sz w:val="24"/>
          <w:szCs w:val="20"/>
        </w:rPr>
      </w:pPr>
    </w:p>
    <w:p w:rsidR="0074667C" w:rsidRPr="00EE6307" w:rsidRDefault="0074667C" w:rsidP="0074667C">
      <w:pPr>
        <w:spacing w:after="0" w:line="240" w:lineRule="auto"/>
        <w:jc w:val="center"/>
        <w:rPr>
          <w:b/>
          <w:sz w:val="32"/>
          <w:szCs w:val="20"/>
        </w:rPr>
      </w:pPr>
      <w:r w:rsidRPr="00EE6307">
        <w:rPr>
          <w:b/>
          <w:sz w:val="32"/>
          <w:szCs w:val="20"/>
        </w:rPr>
        <w:t>DECLARAÇÃO DE EXECUÇÃO DE ATIVIDADES</w:t>
      </w:r>
    </w:p>
    <w:p w:rsidR="0074667C" w:rsidRPr="004F46F0" w:rsidRDefault="0074667C" w:rsidP="0074667C">
      <w:pPr>
        <w:spacing w:after="0" w:line="240" w:lineRule="auto"/>
        <w:jc w:val="center"/>
        <w:rPr>
          <w:b/>
          <w:sz w:val="16"/>
          <w:szCs w:val="20"/>
        </w:rPr>
      </w:pPr>
    </w:p>
    <w:p w:rsidR="00E22DE1" w:rsidRDefault="00C3302C" w:rsidP="00E22DE1">
      <w:pPr>
        <w:spacing w:after="0" w:line="240" w:lineRule="auto"/>
        <w:jc w:val="both"/>
      </w:pPr>
      <w:bookmarkStart w:id="0" w:name="_GoBack"/>
      <w:bookmarkEnd w:id="0"/>
      <w:r>
        <w:t xml:space="preserve">Eu, </w:t>
      </w:r>
      <w:r>
        <w:fldChar w:fldCharType="begin">
          <w:ffData>
            <w:name w:val=""/>
            <w:enabled/>
            <w:calcOnExit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Matrícula SIAPE nº </w:t>
      </w:r>
      <w:r w:rsidRPr="00DB51A9">
        <w:fldChar w:fldCharType="begin">
          <w:ffData>
            <w:name w:val="Texto47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Pr="00DB51A9">
        <w:instrText xml:space="preserve"> FORMTEXT </w:instrText>
      </w:r>
      <w:r w:rsidRPr="00DB51A9">
        <w:fldChar w:fldCharType="separate"/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fldChar w:fldCharType="end"/>
      </w:r>
      <w:r>
        <w:t xml:space="preserve">, CPF nº </w:t>
      </w:r>
      <w:r w:rsidRPr="00DB51A9">
        <w:fldChar w:fldCharType="begin">
          <w:ffData>
            <w:name w:val="Texto47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Pr="00DB51A9">
        <w:instrText xml:space="preserve"> FORMTEXT </w:instrText>
      </w:r>
      <w:r w:rsidRPr="00DB51A9">
        <w:fldChar w:fldCharType="separate"/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fldChar w:fldCharType="end"/>
      </w:r>
      <w:r>
        <w:t xml:space="preserve">, ocupante do cargo </w:t>
      </w:r>
      <w:r w:rsidRPr="00DB51A9">
        <w:fldChar w:fldCharType="begin">
          <w:ffData>
            <w:name w:val="Texto48"/>
            <w:enabled/>
            <w:calcOnExit/>
            <w:textInput>
              <w:maxLength w:val="45"/>
              <w:format w:val="1ª letra de cada pal. em maiúsc."/>
            </w:textInput>
          </w:ffData>
        </w:fldChar>
      </w:r>
      <w:r w:rsidRPr="00DB51A9">
        <w:instrText xml:space="preserve"> FORMTEXT </w:instrText>
      </w:r>
      <w:r w:rsidRPr="00DB51A9">
        <w:fldChar w:fldCharType="separate"/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fldChar w:fldCharType="end"/>
      </w:r>
      <w:r>
        <w:t xml:space="preserve"> do Quadro de Pessoal do/a </w:t>
      </w:r>
      <w:r w:rsidRPr="00DB51A9">
        <w:fldChar w:fldCharType="begin">
          <w:ffData>
            <w:name w:val="Texto49"/>
            <w:enabled/>
            <w:calcOnExit/>
            <w:textInput>
              <w:maxLength w:val="42"/>
              <w:format w:val="1ª letra de cada pal. em maiúsc."/>
            </w:textInput>
          </w:ffData>
        </w:fldChar>
      </w:r>
      <w:r w:rsidRPr="00DB51A9">
        <w:instrText xml:space="preserve"> FORMTEXT </w:instrText>
      </w:r>
      <w:r w:rsidRPr="00DB51A9">
        <w:fldChar w:fldCharType="separate"/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fldChar w:fldCharType="end"/>
      </w:r>
      <w:r>
        <w:t xml:space="preserve"> </w:t>
      </w:r>
      <w:r w:rsidR="00E22DE1" w:rsidRPr="0030620D">
        <w:t xml:space="preserve">declaro ter participado das atividades </w:t>
      </w:r>
      <w:r w:rsidR="00E22DE1">
        <w:t>abaixo descritas, relacionadas a CURSO OU</w:t>
      </w:r>
      <w:r w:rsidR="00E22DE1" w:rsidRPr="0030620D">
        <w:t xml:space="preserve"> CONCURSO</w:t>
      </w:r>
      <w:r w:rsidR="00E22DE1">
        <w:t xml:space="preserve">, nos termos do Art. 76-A da Lei nº 8.112/90 e </w:t>
      </w:r>
      <w:r w:rsidR="00E22DE1" w:rsidRPr="0030620D">
        <w:t>Decreto nº 6</w:t>
      </w:r>
      <w:r>
        <w:t>.</w:t>
      </w:r>
      <w:r w:rsidR="00E22DE1" w:rsidRPr="0030620D">
        <w:t>114</w:t>
      </w:r>
      <w:r w:rsidR="00E22DE1">
        <w:t xml:space="preserve">/2007, e que </w:t>
      </w:r>
      <w:r w:rsidR="00E22DE1" w:rsidRPr="00B3484B">
        <w:t>não estou afastado das atribuições do cargo, em decorrência de afastamentos e licenças legalmente instituídos, tais como férias, licença médica, afastamento integral para pós-graduação ou em licença capacitação.</w:t>
      </w:r>
    </w:p>
    <w:p w:rsidR="00E22DE1" w:rsidRDefault="00E22DE1" w:rsidP="00E22DE1">
      <w:pPr>
        <w:spacing w:after="0" w:line="240" w:lineRule="auto"/>
        <w:jc w:val="both"/>
      </w:pPr>
    </w:p>
    <w:p w:rsidR="00E22DE1" w:rsidRPr="007260F8" w:rsidRDefault="00E22DE1" w:rsidP="00E22DE1">
      <w:pPr>
        <w:tabs>
          <w:tab w:val="left" w:pos="2422"/>
        </w:tabs>
        <w:spacing w:after="0" w:line="240" w:lineRule="auto"/>
        <w:jc w:val="both"/>
      </w:pPr>
      <w:r>
        <w:t xml:space="preserve">Nível de Formação Acadêmica: </w:t>
      </w:r>
      <w:r w:rsidR="009D2445">
        <w:fldChar w:fldCharType="begin">
          <w:ffData>
            <w:name w:val=""/>
            <w:enabled/>
            <w:calcOnExit/>
            <w:textInput>
              <w:default w:val="(   )"/>
              <w:maxLength w:val="7"/>
            </w:textInput>
          </w:ffData>
        </w:fldChar>
      </w:r>
      <w:r w:rsidR="009D2445">
        <w:instrText xml:space="preserve"> FORMTEXT </w:instrText>
      </w:r>
      <w:r w:rsidR="009D2445">
        <w:fldChar w:fldCharType="separate"/>
      </w:r>
      <w:r w:rsidR="009D2445">
        <w:rPr>
          <w:noProof/>
        </w:rPr>
        <w:t>(   )</w:t>
      </w:r>
      <w:r w:rsidR="009D2445">
        <w:fldChar w:fldCharType="end"/>
      </w:r>
      <w:r>
        <w:t xml:space="preserve">Doutorado   </w:t>
      </w:r>
      <w:r w:rsidR="009D2445">
        <w:fldChar w:fldCharType="begin">
          <w:ffData>
            <w:name w:val=""/>
            <w:enabled/>
            <w:calcOnExit/>
            <w:textInput>
              <w:default w:val="(   )"/>
              <w:maxLength w:val="7"/>
            </w:textInput>
          </w:ffData>
        </w:fldChar>
      </w:r>
      <w:r w:rsidR="009D2445">
        <w:instrText xml:space="preserve"> FORMTEXT </w:instrText>
      </w:r>
      <w:r w:rsidR="009D2445">
        <w:fldChar w:fldCharType="separate"/>
      </w:r>
      <w:r w:rsidR="009D2445">
        <w:rPr>
          <w:noProof/>
        </w:rPr>
        <w:t>(   )</w:t>
      </w:r>
      <w:r w:rsidR="009D2445">
        <w:fldChar w:fldCharType="end"/>
      </w:r>
      <w:r>
        <w:t xml:space="preserve">Mestrado   </w:t>
      </w:r>
      <w:r w:rsidR="009D2445">
        <w:fldChar w:fldCharType="begin">
          <w:ffData>
            <w:name w:val=""/>
            <w:enabled/>
            <w:calcOnExit/>
            <w:textInput>
              <w:default w:val="(   )"/>
              <w:maxLength w:val="7"/>
            </w:textInput>
          </w:ffData>
        </w:fldChar>
      </w:r>
      <w:r w:rsidR="009D2445">
        <w:instrText xml:space="preserve"> FORMTEXT </w:instrText>
      </w:r>
      <w:r w:rsidR="009D2445">
        <w:fldChar w:fldCharType="separate"/>
      </w:r>
      <w:r w:rsidR="009D2445">
        <w:rPr>
          <w:noProof/>
        </w:rPr>
        <w:t>(   )</w:t>
      </w:r>
      <w:r w:rsidR="009D2445">
        <w:fldChar w:fldCharType="end"/>
      </w:r>
      <w:r>
        <w:t xml:space="preserve">Especialização   </w:t>
      </w:r>
      <w:r w:rsidR="009D2445">
        <w:fldChar w:fldCharType="begin">
          <w:ffData>
            <w:name w:val=""/>
            <w:enabled/>
            <w:calcOnExit/>
            <w:textInput>
              <w:default w:val="(   )"/>
              <w:maxLength w:val="7"/>
            </w:textInput>
          </w:ffData>
        </w:fldChar>
      </w:r>
      <w:r w:rsidR="009D2445">
        <w:instrText xml:space="preserve"> FORMTEXT </w:instrText>
      </w:r>
      <w:r w:rsidR="009D2445">
        <w:fldChar w:fldCharType="separate"/>
      </w:r>
      <w:r w:rsidR="009D2445">
        <w:rPr>
          <w:noProof/>
        </w:rPr>
        <w:t>(   )</w:t>
      </w:r>
      <w:r w:rsidR="009D2445">
        <w:fldChar w:fldCharType="end"/>
      </w:r>
      <w:r>
        <w:t>Graduação</w:t>
      </w:r>
    </w:p>
    <w:p w:rsidR="0074667C" w:rsidRDefault="0074667C" w:rsidP="0074667C">
      <w:pPr>
        <w:spacing w:after="0" w:line="240" w:lineRule="auto"/>
        <w:jc w:val="both"/>
      </w:pPr>
    </w:p>
    <w:p w:rsidR="00C72A40" w:rsidRPr="007260F8" w:rsidRDefault="00C72A40" w:rsidP="0074667C">
      <w:pPr>
        <w:spacing w:after="0" w:line="240" w:lineRule="auto"/>
        <w:jc w:val="both"/>
      </w:pPr>
      <w:r w:rsidRPr="00AD66F3">
        <w:rPr>
          <w:b/>
        </w:rPr>
        <w:t>Tabela 1: Informações</w:t>
      </w:r>
      <w:r>
        <w:rPr>
          <w:b/>
        </w:rPr>
        <w:t xml:space="preserve"> das Atividades Desenvolvida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1985"/>
        <w:gridCol w:w="2693"/>
        <w:gridCol w:w="1701"/>
      </w:tblGrid>
      <w:tr w:rsidR="0074667C" w:rsidRPr="00C35E77" w:rsidTr="00C72A40">
        <w:tc>
          <w:tcPr>
            <w:tcW w:w="2660" w:type="dxa"/>
            <w:shd w:val="clear" w:color="auto" w:fill="auto"/>
            <w:vAlign w:val="center"/>
          </w:tcPr>
          <w:p w:rsidR="0074667C" w:rsidRPr="00C35E77" w:rsidRDefault="005D1CAF" w:rsidP="00C35E77">
            <w:pPr>
              <w:pStyle w:val="ww-recuodecorpodetexto2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5E77">
              <w:rPr>
                <w:rFonts w:asciiTheme="minorHAnsi" w:hAnsiTheme="minorHAnsi"/>
                <w:b/>
                <w:sz w:val="22"/>
                <w:szCs w:val="22"/>
              </w:rPr>
              <w:t>Atividade</w:t>
            </w:r>
          </w:p>
        </w:tc>
        <w:tc>
          <w:tcPr>
            <w:tcW w:w="1559" w:type="dxa"/>
            <w:vAlign w:val="center"/>
          </w:tcPr>
          <w:p w:rsidR="0074667C" w:rsidRPr="00C35E77" w:rsidRDefault="0074667C" w:rsidP="005D1CA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35E77">
              <w:rPr>
                <w:rFonts w:asciiTheme="minorHAnsi" w:hAnsiTheme="minorHAnsi"/>
                <w:b/>
              </w:rPr>
              <w:t>Período ou data</w:t>
            </w:r>
          </w:p>
        </w:tc>
        <w:tc>
          <w:tcPr>
            <w:tcW w:w="1985" w:type="dxa"/>
            <w:vAlign w:val="center"/>
          </w:tcPr>
          <w:p w:rsidR="0074667C" w:rsidRPr="00C35E77" w:rsidRDefault="0074667C" w:rsidP="005D1CA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35E77">
              <w:rPr>
                <w:rFonts w:asciiTheme="minorHAnsi" w:hAnsiTheme="minorHAnsi"/>
                <w:b/>
              </w:rPr>
              <w:t>Horário</w:t>
            </w:r>
          </w:p>
        </w:tc>
        <w:tc>
          <w:tcPr>
            <w:tcW w:w="2693" w:type="dxa"/>
            <w:vAlign w:val="center"/>
          </w:tcPr>
          <w:p w:rsidR="0074667C" w:rsidRPr="00C35E77" w:rsidRDefault="0092532B" w:rsidP="005D1CA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="0074667C" w:rsidRPr="00C35E77">
              <w:rPr>
                <w:rFonts w:asciiTheme="minorHAnsi" w:hAnsiTheme="minorHAnsi"/>
                <w:b/>
                <w:sz w:val="20"/>
              </w:rPr>
              <w:t>ocal</w:t>
            </w:r>
            <w:r>
              <w:rPr>
                <w:rFonts w:asciiTheme="minorHAnsi" w:hAnsiTheme="minorHAnsi"/>
                <w:b/>
                <w:sz w:val="20"/>
              </w:rPr>
              <w:t xml:space="preserve"> onde desenvolveu as atividades</w:t>
            </w:r>
          </w:p>
        </w:tc>
        <w:tc>
          <w:tcPr>
            <w:tcW w:w="1701" w:type="dxa"/>
            <w:vAlign w:val="center"/>
          </w:tcPr>
          <w:p w:rsidR="0074667C" w:rsidRPr="00C35E77" w:rsidRDefault="0074667C" w:rsidP="005D1C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35E77">
              <w:rPr>
                <w:rFonts w:asciiTheme="minorHAnsi" w:hAnsiTheme="minorHAnsi"/>
                <w:b/>
              </w:rPr>
              <w:t>Horas totais por atividade</w:t>
            </w:r>
          </w:p>
        </w:tc>
      </w:tr>
      <w:tr w:rsidR="0074667C" w:rsidRPr="00072FD0" w:rsidTr="00C72A40">
        <w:tc>
          <w:tcPr>
            <w:tcW w:w="2660" w:type="dxa"/>
            <w:shd w:val="clear" w:color="auto" w:fill="auto"/>
          </w:tcPr>
          <w:p w:rsidR="0074667C" w:rsidRPr="00DB51A9" w:rsidRDefault="00266137" w:rsidP="00CE439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74667C" w:rsidRPr="00DB51A9" w:rsidRDefault="00266137" w:rsidP="00CE439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74667C" w:rsidRPr="00DB51A9" w:rsidRDefault="005D1CAF" w:rsidP="00EE46CC">
            <w:pPr>
              <w:spacing w:after="0" w:line="240" w:lineRule="auto"/>
              <w:jc w:val="both"/>
            </w:pPr>
            <w:r>
              <w:t xml:space="preserve">Das </w:t>
            </w:r>
            <w:r w:rsidR="00EE46CC"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="00EE46CC">
              <w:instrText xml:space="preserve"> FORMTEXT </w:instrText>
            </w:r>
            <w:r w:rsidR="00EE46CC">
              <w:fldChar w:fldCharType="separate"/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fldChar w:fldCharType="end"/>
            </w:r>
            <w:r>
              <w:t xml:space="preserve"> </w:t>
            </w:r>
            <w:r w:rsidR="0074667C">
              <w:t>às</w:t>
            </w:r>
            <w:r w:rsidR="00EE46CC">
              <w:t xml:space="preserve"> </w:t>
            </w:r>
            <w:r w:rsidR="00EE46CC"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="00EE46CC">
              <w:instrText xml:space="preserve"> FORMTEXT </w:instrText>
            </w:r>
            <w:r w:rsidR="00EE46CC">
              <w:fldChar w:fldCharType="separate"/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74667C" w:rsidRPr="00DB51A9" w:rsidRDefault="00266137" w:rsidP="00CE439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74667C" w:rsidRPr="00DB51A9" w:rsidRDefault="00266137" w:rsidP="00CE439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:rsidTr="00C72A40">
        <w:tc>
          <w:tcPr>
            <w:tcW w:w="2660" w:type="dxa"/>
            <w:shd w:val="clear" w:color="auto" w:fill="auto"/>
          </w:tcPr>
          <w:p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667C" w:rsidRPr="005F0724" w:rsidTr="00CE4397">
        <w:tc>
          <w:tcPr>
            <w:tcW w:w="8897" w:type="dxa"/>
            <w:gridSpan w:val="4"/>
            <w:shd w:val="clear" w:color="auto" w:fill="auto"/>
          </w:tcPr>
          <w:p w:rsidR="0074667C" w:rsidRPr="005F0724" w:rsidRDefault="0074667C" w:rsidP="00CE4397">
            <w:pPr>
              <w:spacing w:after="0" w:line="240" w:lineRule="auto"/>
              <w:jc w:val="both"/>
            </w:pPr>
            <w:r w:rsidRPr="005F0724">
              <w:t>Total Horas Trabalhadas nas atividades descritas acima</w:t>
            </w:r>
          </w:p>
        </w:tc>
        <w:tc>
          <w:tcPr>
            <w:tcW w:w="1701" w:type="dxa"/>
            <w:shd w:val="clear" w:color="auto" w:fill="FFFFFF"/>
          </w:tcPr>
          <w:p w:rsidR="0074667C" w:rsidRPr="005F0724" w:rsidRDefault="00266137" w:rsidP="00CE439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667C" w:rsidRPr="005F0724" w:rsidTr="00CE4397">
        <w:tc>
          <w:tcPr>
            <w:tcW w:w="8897" w:type="dxa"/>
            <w:gridSpan w:val="4"/>
            <w:shd w:val="clear" w:color="auto" w:fill="FFFFFF"/>
          </w:tcPr>
          <w:p w:rsidR="0074667C" w:rsidRPr="005F0724" w:rsidRDefault="00A31497" w:rsidP="00CE4397">
            <w:pPr>
              <w:spacing w:after="0" w:line="240" w:lineRule="auto"/>
              <w:jc w:val="both"/>
            </w:pPr>
            <w:r>
              <w:t>Horas t</w:t>
            </w:r>
            <w:r w:rsidR="0074667C" w:rsidRPr="005F0724">
              <w:t>rabalhadas</w:t>
            </w:r>
            <w:r>
              <w:t xml:space="preserve"> </w:t>
            </w:r>
            <w:r w:rsidRPr="00A31497">
              <w:rPr>
                <w:b/>
              </w:rPr>
              <w:t>anteriormente</w:t>
            </w:r>
            <w:r w:rsidR="0074667C" w:rsidRPr="005F0724">
              <w:t xml:space="preserve"> no ano corrente</w:t>
            </w:r>
            <w:r w:rsidR="00C72A40">
              <w:t xml:space="preserve"> com recebimento de G</w:t>
            </w:r>
            <w:r w:rsidR="0074667C">
              <w:t>ECC</w:t>
            </w:r>
          </w:p>
        </w:tc>
        <w:tc>
          <w:tcPr>
            <w:tcW w:w="1701" w:type="dxa"/>
            <w:shd w:val="clear" w:color="auto" w:fill="FFFFFF"/>
          </w:tcPr>
          <w:p w:rsidR="0074667C" w:rsidRPr="005F0724" w:rsidRDefault="00266137" w:rsidP="00CE439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4667C" w:rsidRDefault="0074667C" w:rsidP="0074667C">
      <w:pPr>
        <w:spacing w:after="0" w:line="240" w:lineRule="auto"/>
        <w:jc w:val="both"/>
      </w:pPr>
    </w:p>
    <w:p w:rsidR="00AD66F3" w:rsidRDefault="00AD66F3" w:rsidP="0074667C">
      <w:pPr>
        <w:spacing w:after="0" w:line="240" w:lineRule="auto"/>
        <w:jc w:val="both"/>
      </w:pPr>
    </w:p>
    <w:p w:rsidR="00C72A40" w:rsidRDefault="00C72A40" w:rsidP="0074667C">
      <w:pPr>
        <w:spacing w:after="0" w:line="240" w:lineRule="auto"/>
        <w:jc w:val="both"/>
        <w:rPr>
          <w:b/>
        </w:rPr>
      </w:pPr>
      <w:r>
        <w:rPr>
          <w:b/>
        </w:rPr>
        <w:t xml:space="preserve">Tabela2: </w:t>
      </w:r>
      <w:r w:rsidR="0074667C" w:rsidRPr="007260F8">
        <w:rPr>
          <w:b/>
        </w:rPr>
        <w:t>Horário de trabalho na Instituição (dias da semana e horári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90"/>
        <w:gridCol w:w="3461"/>
        <w:gridCol w:w="857"/>
        <w:gridCol w:w="3154"/>
      </w:tblGrid>
      <w:tr w:rsidR="00C72A40" w:rsidRPr="00C72A40" w:rsidTr="00C72A40">
        <w:tc>
          <w:tcPr>
            <w:tcW w:w="1250" w:type="pct"/>
          </w:tcPr>
          <w:p w:rsidR="00C72A40" w:rsidRPr="00C72A40" w:rsidRDefault="00C72A40" w:rsidP="0074667C">
            <w:pPr>
              <w:spacing w:after="0" w:line="240" w:lineRule="auto"/>
              <w:jc w:val="both"/>
              <w:rPr>
                <w:b/>
              </w:rPr>
            </w:pPr>
            <w:r w:rsidRPr="00C72A40">
              <w:rPr>
                <w:b/>
              </w:rPr>
              <w:t>Dia da semana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:rsidR="00C72A40" w:rsidRPr="00C72A40" w:rsidRDefault="00C72A40" w:rsidP="00C72A40">
            <w:pPr>
              <w:spacing w:after="0" w:line="240" w:lineRule="auto"/>
              <w:jc w:val="center"/>
              <w:rPr>
                <w:b/>
              </w:rPr>
            </w:pPr>
            <w:r w:rsidRPr="00C72A40">
              <w:rPr>
                <w:b/>
              </w:rPr>
              <w:t>Horário</w:t>
            </w:r>
          </w:p>
        </w:tc>
      </w:tr>
      <w:tr w:rsidR="00C72A40" w:rsidRPr="00C72A40" w:rsidTr="00C72A40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C72A40">
            <w:pPr>
              <w:spacing w:after="0" w:line="240" w:lineRule="auto"/>
              <w:jc w:val="both"/>
            </w:pPr>
            <w:r>
              <w:t>Domingo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C72A40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C72A40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C72A40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 w:rsidRPr="00C72A40">
              <w:t>Segunda</w:t>
            </w:r>
            <w:r>
              <w:t>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Terça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Quarta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Quinta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Sexta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Sábado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</w:tbl>
    <w:p w:rsidR="00C72A40" w:rsidRPr="007260F8" w:rsidRDefault="00C72A40" w:rsidP="0074667C">
      <w:pPr>
        <w:spacing w:after="0" w:line="240" w:lineRule="auto"/>
        <w:jc w:val="both"/>
        <w:rPr>
          <w:b/>
        </w:rPr>
      </w:pPr>
    </w:p>
    <w:p w:rsidR="0074667C" w:rsidRDefault="0074667C" w:rsidP="0074667C">
      <w:pPr>
        <w:spacing w:after="0" w:line="240" w:lineRule="auto"/>
        <w:jc w:val="both"/>
      </w:pPr>
    </w:p>
    <w:p w:rsidR="00AD66F3" w:rsidRPr="00942AA7" w:rsidRDefault="00AD66F3" w:rsidP="0074667C">
      <w:pPr>
        <w:spacing w:after="0" w:line="240" w:lineRule="auto"/>
        <w:jc w:val="both"/>
      </w:pPr>
    </w:p>
    <w:p w:rsidR="00C72A40" w:rsidRDefault="00C72A40" w:rsidP="0074667C">
      <w:pPr>
        <w:spacing w:after="0" w:line="240" w:lineRule="auto"/>
        <w:jc w:val="both"/>
        <w:rPr>
          <w:b/>
        </w:rPr>
      </w:pPr>
      <w:r>
        <w:rPr>
          <w:b/>
        </w:rPr>
        <w:t xml:space="preserve">Tabela 3: </w:t>
      </w:r>
      <w:r w:rsidR="0074667C" w:rsidRPr="00592229">
        <w:rPr>
          <w:b/>
        </w:rPr>
        <w:t xml:space="preserve">Horário </w:t>
      </w:r>
      <w:r w:rsidR="00245A62">
        <w:rPr>
          <w:b/>
        </w:rPr>
        <w:t>d</w:t>
      </w:r>
      <w:r w:rsidR="0074667C" w:rsidRPr="00592229">
        <w:rPr>
          <w:b/>
        </w:rPr>
        <w:t xml:space="preserve">a </w:t>
      </w:r>
      <w:r w:rsidR="00245A62">
        <w:rPr>
          <w:b/>
        </w:rPr>
        <w:t>compensação</w:t>
      </w:r>
      <w:r w:rsidR="0074667C" w:rsidRPr="00592229">
        <w:rPr>
          <w:b/>
        </w:rPr>
        <w:t xml:space="preserve"> (data e horário),</w:t>
      </w:r>
      <w:r w:rsidR="0074667C">
        <w:rPr>
          <w:b/>
        </w:rPr>
        <w:t xml:space="preserve"> no</w:t>
      </w:r>
      <w:r w:rsidR="0074667C" w:rsidRPr="00592229">
        <w:rPr>
          <w:b/>
        </w:rPr>
        <w:t xml:space="preserve"> caso da atividade </w:t>
      </w:r>
      <w:r w:rsidR="005C31F0">
        <w:rPr>
          <w:b/>
        </w:rPr>
        <w:t xml:space="preserve">referente </w:t>
      </w:r>
      <w:r w:rsidR="0074667C">
        <w:rPr>
          <w:b/>
        </w:rPr>
        <w:t xml:space="preserve">ao curso e concurso </w:t>
      </w:r>
      <w:r w:rsidR="00245A62">
        <w:rPr>
          <w:b/>
        </w:rPr>
        <w:t>ter sido realizada n</w:t>
      </w:r>
      <w:r w:rsidR="0074667C">
        <w:rPr>
          <w:b/>
        </w:rPr>
        <w:t>o</w:t>
      </w:r>
      <w:r w:rsidR="0074667C" w:rsidRPr="00592229">
        <w:rPr>
          <w:b/>
        </w:rPr>
        <w:t xml:space="preserve"> horário</w:t>
      </w:r>
      <w:r w:rsidR="00245A62">
        <w:rPr>
          <w:b/>
        </w:rPr>
        <w:t xml:space="preserve"> normal</w:t>
      </w:r>
      <w:r w:rsidR="0074667C" w:rsidRPr="00592229">
        <w:rPr>
          <w:b/>
        </w:rPr>
        <w:t xml:space="preserve"> de trabalho</w:t>
      </w:r>
      <w:r w:rsidR="0074667C">
        <w:rPr>
          <w:b/>
        </w:rPr>
        <w:t xml:space="preserve"> na instituiçã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90"/>
        <w:gridCol w:w="3461"/>
        <w:gridCol w:w="857"/>
        <w:gridCol w:w="3154"/>
      </w:tblGrid>
      <w:tr w:rsidR="00C72A40" w:rsidRPr="00C72A40" w:rsidTr="00BA6F31">
        <w:tc>
          <w:tcPr>
            <w:tcW w:w="1250" w:type="pct"/>
          </w:tcPr>
          <w:p w:rsidR="00C72A40" w:rsidRPr="00C72A40" w:rsidRDefault="00C72A40" w:rsidP="00BA6F3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center"/>
              <w:rPr>
                <w:b/>
              </w:rPr>
            </w:pPr>
            <w:r w:rsidRPr="00C72A40">
              <w:rPr>
                <w:b/>
              </w:rPr>
              <w:t>Horário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lastRenderedPageBreak/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:rsidTr="00BA6F31">
        <w:tc>
          <w:tcPr>
            <w:tcW w:w="1250" w:type="pct"/>
            <w:tcBorders>
              <w:right w:val="single" w:sz="4" w:space="0" w:color="auto"/>
            </w:tcBorders>
          </w:tcPr>
          <w:p w:rsidR="00C72A40" w:rsidRPr="00C72A40" w:rsidRDefault="00266137" w:rsidP="00BA6F3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A40" w:rsidRPr="00C72A40" w:rsidRDefault="00C72A40" w:rsidP="00BA6F31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</w:tbl>
    <w:p w:rsidR="0074667C" w:rsidRDefault="0074667C" w:rsidP="0074667C">
      <w:pPr>
        <w:spacing w:after="0" w:line="240" w:lineRule="auto"/>
        <w:jc w:val="both"/>
      </w:pPr>
    </w:p>
    <w:p w:rsidR="0074667C" w:rsidRPr="001F0455" w:rsidRDefault="0074667C" w:rsidP="0074667C">
      <w:pPr>
        <w:spacing w:after="0" w:line="240" w:lineRule="auto"/>
        <w:jc w:val="both"/>
      </w:pPr>
      <w:r w:rsidRPr="001F0455">
        <w:t xml:space="preserve">Declaro, sob minha inteira responsabilidade, serem exatas e verdadeiras as informações aqui prestadas sob pena de responsabilidade administrativa, civil e penal, e que não excedi </w:t>
      </w:r>
      <w:r w:rsidRPr="007260F8">
        <w:t>no ano em curso</w:t>
      </w:r>
      <w:r w:rsidR="00EA6C4E">
        <w:t xml:space="preserve"> </w:t>
      </w:r>
      <w:r>
        <w:t>o limite de</w:t>
      </w:r>
      <w:r w:rsidRPr="001F0455">
        <w:t xml:space="preserve"> 120 horas anuais para o recebimento da Grat</w:t>
      </w:r>
      <w:r>
        <w:t xml:space="preserve">ificação </w:t>
      </w:r>
      <w:r w:rsidR="003E2D95">
        <w:t xml:space="preserve">por </w:t>
      </w:r>
      <w:r>
        <w:t xml:space="preserve">Encargo </w:t>
      </w:r>
      <w:r w:rsidR="003E2D95">
        <w:t xml:space="preserve">de Curso ou </w:t>
      </w:r>
      <w:r>
        <w:t>Concurso.</w:t>
      </w:r>
    </w:p>
    <w:p w:rsidR="0074667C" w:rsidRDefault="0074667C" w:rsidP="0074667C">
      <w:pPr>
        <w:spacing w:after="0" w:line="240" w:lineRule="auto"/>
      </w:pPr>
    </w:p>
    <w:p w:rsidR="0074667C" w:rsidRDefault="0074667C" w:rsidP="0074667C">
      <w:pPr>
        <w:spacing w:after="0" w:line="240" w:lineRule="auto"/>
      </w:pPr>
      <w:r w:rsidRPr="000E00CF">
        <w:t>N</w:t>
      </w:r>
      <w:r>
        <w:t>estes termos,</w:t>
      </w:r>
      <w:r w:rsidR="0092532B">
        <w:t xml:space="preserve"> p</w:t>
      </w:r>
      <w:r>
        <w:t>ede deferimento</w:t>
      </w:r>
      <w:r w:rsidR="0092532B">
        <w:t>.</w:t>
      </w:r>
    </w:p>
    <w:p w:rsidR="0092532B" w:rsidRDefault="0092532B" w:rsidP="0074667C">
      <w:pPr>
        <w:spacing w:after="0" w:line="240" w:lineRule="auto"/>
      </w:pPr>
    </w:p>
    <w:p w:rsidR="0092532B" w:rsidRDefault="009D2445" w:rsidP="0074667C">
      <w:pPr>
        <w:spacing w:after="0" w:line="240" w:lineRule="auto"/>
      </w:pPr>
      <w:r>
        <w:fldChar w:fldCharType="begin">
          <w:ffData>
            <w:name w:val=""/>
            <w:enabled/>
            <w:calcOnExit/>
            <w:textInput>
              <w:default w:val="(Local)"/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Local)</w:t>
      </w:r>
      <w:r>
        <w:fldChar w:fldCharType="end"/>
      </w:r>
      <w:r>
        <w:t xml:space="preserve"> </w:t>
      </w:r>
      <w:r w:rsidR="0092532B">
        <w:t xml:space="preserve">, </w:t>
      </w:r>
      <w:r>
        <w:fldChar w:fldCharType="begin">
          <w:ffData>
            <w:name w:val=""/>
            <w:enabled/>
            <w:calcOnExit/>
            <w:textInput>
              <w:default w:val="(data)"/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data)</w:t>
      </w:r>
      <w:r>
        <w:fldChar w:fldCharType="end"/>
      </w:r>
      <w:r>
        <w:t xml:space="preserve"> </w:t>
      </w:r>
    </w:p>
    <w:p w:rsidR="00C72A40" w:rsidRDefault="00C72A40" w:rsidP="0074667C">
      <w:pPr>
        <w:spacing w:after="0" w:line="240" w:lineRule="auto"/>
      </w:pPr>
    </w:p>
    <w:p w:rsidR="00C72A40" w:rsidRDefault="00C72A40" w:rsidP="00C72A40">
      <w:pPr>
        <w:spacing w:after="0" w:line="240" w:lineRule="auto"/>
        <w:jc w:val="center"/>
      </w:pPr>
      <w:r>
        <w:t>______________________</w:t>
      </w:r>
      <w:r w:rsidR="00AD66F3">
        <w:t>____</w:t>
      </w:r>
      <w:r>
        <w:t>___________________</w:t>
      </w:r>
    </w:p>
    <w:p w:rsidR="00C72A40" w:rsidRDefault="00C72A40" w:rsidP="00C72A40">
      <w:pPr>
        <w:spacing w:after="0" w:line="240" w:lineRule="auto"/>
        <w:jc w:val="center"/>
      </w:pPr>
      <w:r>
        <w:t xml:space="preserve">Assinatura </w:t>
      </w:r>
      <w:r w:rsidR="00EE6307">
        <w:t xml:space="preserve">do(a) </w:t>
      </w:r>
      <w:r>
        <w:t>Servidor(a)</w:t>
      </w:r>
    </w:p>
    <w:p w:rsidR="0074667C" w:rsidRDefault="0074667C" w:rsidP="0074667C">
      <w:pPr>
        <w:spacing w:after="0" w:line="240" w:lineRule="auto"/>
        <w:rPr>
          <w:b/>
        </w:rPr>
      </w:pPr>
    </w:p>
    <w:p w:rsidR="00C72A40" w:rsidRDefault="00C72A40" w:rsidP="0074667C">
      <w:pPr>
        <w:spacing w:after="0" w:line="240" w:lineRule="auto"/>
        <w:rPr>
          <w:b/>
        </w:rPr>
      </w:pPr>
    </w:p>
    <w:p w:rsidR="003E2D95" w:rsidRDefault="003E2D95" w:rsidP="0074667C">
      <w:pPr>
        <w:spacing w:after="0" w:line="240" w:lineRule="auto"/>
      </w:pPr>
    </w:p>
    <w:p w:rsidR="0074667C" w:rsidRPr="00C72A40" w:rsidRDefault="0074667C" w:rsidP="0074667C">
      <w:pPr>
        <w:spacing w:after="0" w:line="240" w:lineRule="auto"/>
      </w:pPr>
      <w:r w:rsidRPr="00C72A40">
        <w:t>Ciente</w:t>
      </w:r>
      <w:r w:rsidR="00C72A40" w:rsidRPr="00C72A40">
        <w:t xml:space="preserve"> e de acordo</w:t>
      </w:r>
      <w:r w:rsidRPr="00C72A40">
        <w:t xml:space="preserve"> </w:t>
      </w:r>
    </w:p>
    <w:p w:rsidR="00C72A40" w:rsidRDefault="00C72A40" w:rsidP="00C72A40">
      <w:pPr>
        <w:spacing w:after="0" w:line="240" w:lineRule="auto"/>
        <w:jc w:val="center"/>
      </w:pPr>
      <w:r>
        <w:t>_________________________________</w:t>
      </w:r>
      <w:r w:rsidR="00AD66F3">
        <w:t>____</w:t>
      </w:r>
      <w:r>
        <w:t>________</w:t>
      </w:r>
    </w:p>
    <w:p w:rsidR="00C72A40" w:rsidRDefault="00C72A40" w:rsidP="00C72A40">
      <w:pPr>
        <w:spacing w:after="0" w:line="240" w:lineRule="auto"/>
        <w:jc w:val="center"/>
      </w:pPr>
      <w:r>
        <w:t xml:space="preserve">Assinatura e carimbo </w:t>
      </w:r>
      <w:r w:rsidR="00EE6307">
        <w:t xml:space="preserve">da </w:t>
      </w:r>
      <w:r>
        <w:t>chefia imediata*</w:t>
      </w:r>
    </w:p>
    <w:p w:rsidR="0074667C" w:rsidRPr="00EE6307" w:rsidRDefault="0074667C" w:rsidP="0074667C">
      <w:pPr>
        <w:spacing w:after="0" w:line="240" w:lineRule="auto"/>
        <w:rPr>
          <w:sz w:val="20"/>
        </w:rPr>
      </w:pPr>
    </w:p>
    <w:p w:rsidR="0074667C" w:rsidRPr="00EE6307" w:rsidRDefault="0074667C" w:rsidP="0074667C">
      <w:pPr>
        <w:spacing w:after="0" w:line="240" w:lineRule="auto"/>
        <w:rPr>
          <w:sz w:val="20"/>
        </w:rPr>
      </w:pPr>
    </w:p>
    <w:p w:rsidR="0074667C" w:rsidRPr="00713B15" w:rsidRDefault="0074667C" w:rsidP="0074667C">
      <w:pPr>
        <w:spacing w:after="0" w:line="240" w:lineRule="auto"/>
        <w:rPr>
          <w:b/>
          <w:sz w:val="28"/>
        </w:rPr>
      </w:pPr>
      <w:r w:rsidRPr="00AD66F3">
        <w:rPr>
          <w:b/>
          <w:sz w:val="24"/>
        </w:rPr>
        <w:t>Observação</w:t>
      </w:r>
      <w:r w:rsidRPr="00713B15">
        <w:rPr>
          <w:b/>
          <w:sz w:val="28"/>
        </w:rPr>
        <w:t>:</w:t>
      </w:r>
    </w:p>
    <w:p w:rsidR="00CE4397" w:rsidRDefault="0074667C" w:rsidP="0074667C">
      <w:pPr>
        <w:spacing w:after="0" w:line="240" w:lineRule="auto"/>
        <w:jc w:val="both"/>
      </w:pPr>
      <w:r w:rsidRPr="00713B15">
        <w:t>Anexar cópia</w:t>
      </w:r>
      <w:r w:rsidR="005D1CAF">
        <w:t xml:space="preserve"> da</w:t>
      </w:r>
      <w:r w:rsidRPr="00713B15">
        <w:t xml:space="preserve"> portaria de nomeação da comissão do Edital ou da convocação para o trabalho; ata de realização do concurso público ou do processo seletivo; cronograma do evento detalhado, se não previsto no edital e outras informações que julgar necessárias para a comprovação das </w:t>
      </w:r>
      <w:r w:rsidR="00EA6C4E">
        <w:br/>
      </w:r>
      <w:r w:rsidRPr="00713B15">
        <w:t>atividades realizadas.</w:t>
      </w:r>
    </w:p>
    <w:p w:rsidR="00CE4397" w:rsidRPr="00EE6307" w:rsidRDefault="00CE4397" w:rsidP="0074667C">
      <w:pPr>
        <w:spacing w:after="0" w:line="240" w:lineRule="auto"/>
        <w:jc w:val="both"/>
        <w:rPr>
          <w:sz w:val="20"/>
        </w:rPr>
      </w:pPr>
    </w:p>
    <w:p w:rsidR="00CE4397" w:rsidRDefault="009D2445" w:rsidP="0074667C">
      <w:pPr>
        <w:spacing w:after="0" w:line="240" w:lineRule="auto"/>
        <w:jc w:val="both"/>
      </w:pPr>
      <w:r w:rsidRPr="009D2445">
        <w:rPr>
          <w:b/>
          <w:sz w:val="24"/>
        </w:rPr>
        <w:t>*Para servidores de outras instituições federais, a declaração deve ser assinada pela chefia imediata no órgão de origem. Devem também ser preenchidos os dados abaixo</w:t>
      </w:r>
      <w:r>
        <w:rPr>
          <w:b/>
          <w:sz w:val="24"/>
        </w:rPr>
        <w:t>:</w:t>
      </w:r>
    </w:p>
    <w:p w:rsidR="00CE4397" w:rsidRPr="00EE6307" w:rsidRDefault="00CE4397" w:rsidP="0074667C">
      <w:pPr>
        <w:spacing w:after="0" w:line="240" w:lineRule="auto"/>
        <w:jc w:val="both"/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68"/>
      </w:tblGrid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Nome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CPF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E-mail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Nome e código do banco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Nº agência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Nº conta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445" w:rsidTr="00EE6307">
        <w:tc>
          <w:tcPr>
            <w:tcW w:w="251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t>PIS ou PASEP:</w:t>
            </w:r>
          </w:p>
        </w:tc>
        <w:tc>
          <w:tcPr>
            <w:tcW w:w="7368" w:type="dxa"/>
          </w:tcPr>
          <w:p w:rsidR="009D2445" w:rsidRDefault="009D2445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307" w:rsidTr="00EE6307">
        <w:tc>
          <w:tcPr>
            <w:tcW w:w="2518" w:type="dxa"/>
          </w:tcPr>
          <w:p w:rsidR="00EE6307" w:rsidRDefault="00EE6307" w:rsidP="0074667C">
            <w:pPr>
              <w:spacing w:after="0" w:line="240" w:lineRule="auto"/>
              <w:jc w:val="both"/>
            </w:pPr>
            <w:r>
              <w:t>Unidade Gestora (UG):</w:t>
            </w:r>
          </w:p>
        </w:tc>
        <w:tc>
          <w:tcPr>
            <w:tcW w:w="7368" w:type="dxa"/>
          </w:tcPr>
          <w:p w:rsidR="00EE6307" w:rsidRDefault="00EE6307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307" w:rsidTr="00EE6307">
        <w:tc>
          <w:tcPr>
            <w:tcW w:w="2518" w:type="dxa"/>
          </w:tcPr>
          <w:p w:rsidR="00EE6307" w:rsidRDefault="00EE6307" w:rsidP="0074667C">
            <w:pPr>
              <w:spacing w:after="0" w:line="240" w:lineRule="auto"/>
              <w:jc w:val="both"/>
            </w:pPr>
            <w:r>
              <w:t>Gestão:</w:t>
            </w:r>
          </w:p>
        </w:tc>
        <w:tc>
          <w:tcPr>
            <w:tcW w:w="7368" w:type="dxa"/>
          </w:tcPr>
          <w:p w:rsidR="00EE6307" w:rsidRDefault="00EE6307" w:rsidP="0074667C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1568F" w:rsidRPr="00AD66F3" w:rsidRDefault="0041568F" w:rsidP="009D2445">
      <w:pPr>
        <w:spacing w:after="0" w:line="240" w:lineRule="auto"/>
        <w:jc w:val="both"/>
      </w:pPr>
    </w:p>
    <w:sectPr w:rsidR="0041568F" w:rsidRPr="00AD66F3" w:rsidSect="00464E02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CC" w:rsidRDefault="00EE46CC">
      <w:pPr>
        <w:spacing w:after="0" w:line="240" w:lineRule="auto"/>
      </w:pPr>
      <w:r>
        <w:separator/>
      </w:r>
    </w:p>
  </w:endnote>
  <w:endnote w:type="continuationSeparator" w:id="0">
    <w:p w:rsidR="00EE46CC" w:rsidRDefault="00EE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CC" w:rsidRDefault="00EE46CC" w:rsidP="00CE4397">
    <w:pPr>
      <w:pStyle w:val="Rodap"/>
      <w:spacing w:after="120"/>
      <w:ind w:right="-170"/>
      <w:jc w:val="center"/>
    </w:pPr>
    <w:r>
      <w:rPr>
        <w:rFonts w:ascii="Times New Roman" w:hAnsi="Times New Roman" w:cs="Arial"/>
        <w:sz w:val="16"/>
        <w:szCs w:val="16"/>
      </w:rPr>
      <w:t xml:space="preserve">Universidade Federal de Uberlândia - Avenida João Naves de Ávila, n° 2121, Bloco 3P, sala 100 </w:t>
    </w:r>
  </w:p>
  <w:p w:rsidR="00EE46CC" w:rsidRDefault="00EE46CC" w:rsidP="00CE4397">
    <w:pPr>
      <w:pStyle w:val="Rodap"/>
      <w:spacing w:after="120"/>
      <w:ind w:right="-170"/>
      <w:jc w:val="center"/>
    </w:pPr>
    <w:r>
      <w:rPr>
        <w:rFonts w:ascii="Times New Roman" w:hAnsi="Times New Roman" w:cs="Arial"/>
        <w:sz w:val="16"/>
        <w:szCs w:val="16"/>
      </w:rPr>
      <w:t>Bairro Santa Mônica - 38.408-144 - Uberlândia – MG             +55 - 34</w:t>
    </w:r>
    <w:r>
      <w:rPr>
        <w:rFonts w:ascii="Times New Roman" w:hAnsi="Times New Roman"/>
        <w:sz w:val="16"/>
        <w:szCs w:val="16"/>
      </w:rPr>
      <w:t xml:space="preserve"> -  3239-495</w:t>
    </w:r>
    <w:r w:rsidR="00AD66F3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, 49</w:t>
    </w:r>
    <w:r w:rsidR="00AD66F3">
      <w:rPr>
        <w:rFonts w:ascii="Times New Roman" w:hAnsi="Times New Roman"/>
        <w:sz w:val="16"/>
        <w:szCs w:val="16"/>
      </w:rPr>
      <w:t>57</w:t>
    </w:r>
    <w:r>
      <w:rPr>
        <w:rFonts w:ascii="Times New Roman" w:hAnsi="Times New Roman"/>
        <w:sz w:val="16"/>
        <w:szCs w:val="16"/>
      </w:rPr>
      <w:t xml:space="preserve"> - </w:t>
    </w:r>
    <w:hyperlink r:id="rId1" w:history="1">
      <w:r w:rsidR="00AD66F3" w:rsidRPr="00EC61A2">
        <w:rPr>
          <w:rStyle w:val="Hyperlink"/>
          <w:rFonts w:ascii="Times New Roman" w:hAnsi="Times New Roman" w:cs="Times New Roman"/>
          <w:sz w:val="16"/>
          <w:szCs w:val="16"/>
        </w:rPr>
        <w:t>progep@ufu.br</w:t>
      </w:r>
    </w:hyperlink>
  </w:p>
  <w:p w:rsidR="00EE46CC" w:rsidRPr="00CE4397" w:rsidRDefault="00EE46CC" w:rsidP="00EE6307">
    <w:pPr>
      <w:pStyle w:val="Rodap"/>
      <w:jc w:val="right"/>
      <w:rPr>
        <w:rFonts w:ascii="Arial" w:hAnsi="Arial" w:cs="Arial"/>
        <w:sz w:val="16"/>
        <w:szCs w:val="14"/>
      </w:rPr>
    </w:pPr>
    <w:r w:rsidRPr="00CE4397">
      <w:rPr>
        <w:rFonts w:ascii="Arial" w:hAnsi="Arial" w:cs="Arial"/>
        <w:sz w:val="16"/>
        <w:szCs w:val="16"/>
      </w:rPr>
      <w:t xml:space="preserve">                                                          </w:t>
    </w:r>
    <w:r w:rsidRPr="00CE4397">
      <w:rPr>
        <w:rFonts w:ascii="Arial" w:hAnsi="Arial" w:cs="Arial"/>
        <w:sz w:val="16"/>
        <w:szCs w:val="14"/>
      </w:rPr>
      <w:t xml:space="preserve">Página </w:t>
    </w:r>
    <w:r w:rsidRPr="00CE4397">
      <w:rPr>
        <w:rFonts w:ascii="Arial" w:hAnsi="Arial" w:cs="Arial"/>
        <w:b/>
        <w:sz w:val="16"/>
        <w:szCs w:val="14"/>
      </w:rPr>
      <w:fldChar w:fldCharType="begin"/>
    </w:r>
    <w:r w:rsidRPr="00CE4397">
      <w:rPr>
        <w:rFonts w:ascii="Arial" w:hAnsi="Arial" w:cs="Arial"/>
        <w:b/>
        <w:sz w:val="16"/>
        <w:szCs w:val="14"/>
      </w:rPr>
      <w:instrText>PAGE  \* Arabic  \* MERGEFORMAT</w:instrText>
    </w:r>
    <w:r w:rsidRPr="00CE4397">
      <w:rPr>
        <w:rFonts w:ascii="Arial" w:hAnsi="Arial" w:cs="Arial"/>
        <w:b/>
        <w:sz w:val="16"/>
        <w:szCs w:val="14"/>
      </w:rPr>
      <w:fldChar w:fldCharType="separate"/>
    </w:r>
    <w:r w:rsidR="00C3302C">
      <w:rPr>
        <w:rFonts w:ascii="Arial" w:hAnsi="Arial" w:cs="Arial"/>
        <w:b/>
        <w:noProof/>
        <w:sz w:val="16"/>
        <w:szCs w:val="14"/>
      </w:rPr>
      <w:t>2</w:t>
    </w:r>
    <w:r w:rsidRPr="00CE4397">
      <w:rPr>
        <w:rFonts w:ascii="Arial" w:hAnsi="Arial" w:cs="Arial"/>
        <w:b/>
        <w:sz w:val="16"/>
        <w:szCs w:val="14"/>
      </w:rPr>
      <w:fldChar w:fldCharType="end"/>
    </w:r>
    <w:r w:rsidRPr="00CE4397">
      <w:rPr>
        <w:rFonts w:ascii="Arial" w:hAnsi="Arial" w:cs="Arial"/>
        <w:sz w:val="16"/>
        <w:szCs w:val="14"/>
      </w:rPr>
      <w:t xml:space="preserve"> de </w:t>
    </w:r>
    <w:r w:rsidR="00A31497">
      <w:rPr>
        <w:rFonts w:ascii="Arial" w:hAnsi="Arial" w:cs="Arial"/>
        <w:b/>
        <w:noProof/>
        <w:sz w:val="16"/>
        <w:szCs w:val="14"/>
      </w:rPr>
      <w:fldChar w:fldCharType="begin"/>
    </w:r>
    <w:r w:rsidR="00A31497">
      <w:rPr>
        <w:rFonts w:ascii="Arial" w:hAnsi="Arial" w:cs="Arial"/>
        <w:b/>
        <w:noProof/>
        <w:sz w:val="16"/>
        <w:szCs w:val="14"/>
      </w:rPr>
      <w:instrText>NUMPAGES  \* Arabic  \* MERGEFORMAT</w:instrText>
    </w:r>
    <w:r w:rsidR="00A31497">
      <w:rPr>
        <w:rFonts w:ascii="Arial" w:hAnsi="Arial" w:cs="Arial"/>
        <w:b/>
        <w:noProof/>
        <w:sz w:val="16"/>
        <w:szCs w:val="14"/>
      </w:rPr>
      <w:fldChar w:fldCharType="separate"/>
    </w:r>
    <w:r w:rsidR="00C3302C">
      <w:rPr>
        <w:rFonts w:ascii="Arial" w:hAnsi="Arial" w:cs="Arial"/>
        <w:b/>
        <w:noProof/>
        <w:sz w:val="16"/>
        <w:szCs w:val="14"/>
      </w:rPr>
      <w:t>2</w:t>
    </w:r>
    <w:r w:rsidR="00A31497">
      <w:rPr>
        <w:rFonts w:ascii="Arial" w:hAnsi="Arial" w:cs="Arial"/>
        <w:b/>
        <w:noProof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CC" w:rsidRDefault="00EE46CC">
      <w:pPr>
        <w:spacing w:after="0" w:line="240" w:lineRule="auto"/>
      </w:pPr>
      <w:r>
        <w:separator/>
      </w:r>
    </w:p>
  </w:footnote>
  <w:footnote w:type="continuationSeparator" w:id="0">
    <w:p w:rsidR="00EE46CC" w:rsidRDefault="00EE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6" w:type="dxa"/>
      <w:tblInd w:w="478" w:type="dxa"/>
      <w:tblLayout w:type="fixed"/>
      <w:tblLook w:val="0000" w:firstRow="0" w:lastRow="0" w:firstColumn="0" w:lastColumn="0" w:noHBand="0" w:noVBand="0"/>
    </w:tblPr>
    <w:tblGrid>
      <w:gridCol w:w="1242"/>
      <w:gridCol w:w="6379"/>
      <w:gridCol w:w="1165"/>
    </w:tblGrid>
    <w:tr w:rsidR="00EE46CC" w:rsidTr="0074667C">
      <w:tc>
        <w:tcPr>
          <w:tcW w:w="1242" w:type="dxa"/>
          <w:shd w:val="clear" w:color="auto" w:fill="auto"/>
          <w:vAlign w:val="center"/>
        </w:tcPr>
        <w:p w:rsidR="00EE46CC" w:rsidRDefault="00EE46CC">
          <w:pPr>
            <w:pStyle w:val="Cabealho"/>
            <w:snapToGrid w:val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97865" cy="732155"/>
                <wp:effectExtent l="0" t="0" r="698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6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:rsidR="00EE46CC" w:rsidRDefault="00EE46CC">
          <w:pPr>
            <w:pStyle w:val="Cabealho"/>
            <w:snapToGrid w:val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noProof/>
              <w:sz w:val="24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635</wp:posOffset>
                </wp:positionV>
                <wp:extent cx="601345" cy="664845"/>
                <wp:effectExtent l="0" t="0" r="8255" b="0"/>
                <wp:wrapNone/>
                <wp:docPr id="5" name="Imagem 3" descr="http://www.ingresso.ufu.br/FAQ/images/cabecalho_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ngresso.ufu.br/FAQ/images/cabecalho_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sz w:val="24"/>
            </w:rPr>
            <w:t>SERVIÇO PÚBLICO FEDERAL</w:t>
          </w:r>
        </w:p>
        <w:p w:rsidR="00EE46CC" w:rsidRDefault="00EE46CC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MINISTÉRIO DA EDUCAÇÃO</w:t>
          </w:r>
        </w:p>
        <w:p w:rsidR="00EE46CC" w:rsidRDefault="00EE46CC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UNIVERSIDADE FEDERAL DE UBERLÂNDIA</w:t>
          </w:r>
        </w:p>
        <w:p w:rsidR="00EE46CC" w:rsidRDefault="00EE46CC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RÓ-REITORIA DE GESTÃO DE PESSOAS</w:t>
          </w:r>
        </w:p>
      </w:tc>
      <w:tc>
        <w:tcPr>
          <w:tcW w:w="1165" w:type="dxa"/>
          <w:shd w:val="clear" w:color="auto" w:fill="auto"/>
          <w:vAlign w:val="center"/>
        </w:tcPr>
        <w:p w:rsidR="00EE46CC" w:rsidRDefault="00EE46CC">
          <w:pPr>
            <w:pStyle w:val="Cabealho"/>
            <w:snapToGrid w:val="0"/>
            <w:jc w:val="center"/>
          </w:pPr>
        </w:p>
      </w:tc>
    </w:tr>
  </w:tbl>
  <w:p w:rsidR="00EE46CC" w:rsidRDefault="00EE46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63F"/>
    <w:multiLevelType w:val="hybridMultilevel"/>
    <w:tmpl w:val="A6FCB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53B0"/>
    <w:multiLevelType w:val="hybridMultilevel"/>
    <w:tmpl w:val="EAA41278"/>
    <w:lvl w:ilvl="0" w:tplc="8694698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F245377"/>
    <w:multiLevelType w:val="hybridMultilevel"/>
    <w:tmpl w:val="D51AEB24"/>
    <w:lvl w:ilvl="0" w:tplc="D50EF81C">
      <w:start w:val="3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05C16F8"/>
    <w:multiLevelType w:val="hybridMultilevel"/>
    <w:tmpl w:val="0ABC23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B6D7D"/>
    <w:multiLevelType w:val="hybridMultilevel"/>
    <w:tmpl w:val="2426232A"/>
    <w:lvl w:ilvl="0" w:tplc="44864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CA09B1"/>
    <w:multiLevelType w:val="hybridMultilevel"/>
    <w:tmpl w:val="A12453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F93"/>
    <w:rsid w:val="0006151F"/>
    <w:rsid w:val="00073B8F"/>
    <w:rsid w:val="000B55C5"/>
    <w:rsid w:val="000C002F"/>
    <w:rsid w:val="000D64A9"/>
    <w:rsid w:val="000E2EA4"/>
    <w:rsid w:val="000E7400"/>
    <w:rsid w:val="000E7D71"/>
    <w:rsid w:val="000F014D"/>
    <w:rsid w:val="000F6BBD"/>
    <w:rsid w:val="00112152"/>
    <w:rsid w:val="00114E3A"/>
    <w:rsid w:val="001248AA"/>
    <w:rsid w:val="001345D4"/>
    <w:rsid w:val="00136B59"/>
    <w:rsid w:val="00155ADB"/>
    <w:rsid w:val="00187F12"/>
    <w:rsid w:val="00192A30"/>
    <w:rsid w:val="001939D6"/>
    <w:rsid w:val="001B505B"/>
    <w:rsid w:val="001B6E77"/>
    <w:rsid w:val="001D5642"/>
    <w:rsid w:val="0021080C"/>
    <w:rsid w:val="00211320"/>
    <w:rsid w:val="0022406C"/>
    <w:rsid w:val="00245A62"/>
    <w:rsid w:val="002511F0"/>
    <w:rsid w:val="00257CDF"/>
    <w:rsid w:val="00266137"/>
    <w:rsid w:val="002719C6"/>
    <w:rsid w:val="002F79B8"/>
    <w:rsid w:val="0030620D"/>
    <w:rsid w:val="003276FE"/>
    <w:rsid w:val="00357213"/>
    <w:rsid w:val="003B2141"/>
    <w:rsid w:val="003C7A30"/>
    <w:rsid w:val="003D72A5"/>
    <w:rsid w:val="003E2D95"/>
    <w:rsid w:val="003F2AFF"/>
    <w:rsid w:val="0041568F"/>
    <w:rsid w:val="00416EA0"/>
    <w:rsid w:val="004341A7"/>
    <w:rsid w:val="00436485"/>
    <w:rsid w:val="00451619"/>
    <w:rsid w:val="00464E02"/>
    <w:rsid w:val="00492856"/>
    <w:rsid w:val="004B337E"/>
    <w:rsid w:val="004B5490"/>
    <w:rsid w:val="004D2958"/>
    <w:rsid w:val="004F46F0"/>
    <w:rsid w:val="004F5A74"/>
    <w:rsid w:val="005028AC"/>
    <w:rsid w:val="00503C37"/>
    <w:rsid w:val="00592229"/>
    <w:rsid w:val="005C31F0"/>
    <w:rsid w:val="005C5907"/>
    <w:rsid w:val="005C6EBF"/>
    <w:rsid w:val="005D1CAF"/>
    <w:rsid w:val="005D214F"/>
    <w:rsid w:val="005E6426"/>
    <w:rsid w:val="005E7DF5"/>
    <w:rsid w:val="005F0724"/>
    <w:rsid w:val="00616332"/>
    <w:rsid w:val="00617646"/>
    <w:rsid w:val="00627E94"/>
    <w:rsid w:val="006303E7"/>
    <w:rsid w:val="00637A95"/>
    <w:rsid w:val="00663848"/>
    <w:rsid w:val="00676A8F"/>
    <w:rsid w:val="00685D0B"/>
    <w:rsid w:val="006A0641"/>
    <w:rsid w:val="006A21B6"/>
    <w:rsid w:val="006C2BCC"/>
    <w:rsid w:val="006D3E63"/>
    <w:rsid w:val="006E170B"/>
    <w:rsid w:val="00711092"/>
    <w:rsid w:val="00712DE2"/>
    <w:rsid w:val="00734D2C"/>
    <w:rsid w:val="0074667C"/>
    <w:rsid w:val="00752BE9"/>
    <w:rsid w:val="007811C7"/>
    <w:rsid w:val="00796E84"/>
    <w:rsid w:val="007B20C9"/>
    <w:rsid w:val="007C542F"/>
    <w:rsid w:val="007D612F"/>
    <w:rsid w:val="007E5150"/>
    <w:rsid w:val="00800B47"/>
    <w:rsid w:val="00804CB3"/>
    <w:rsid w:val="0080561B"/>
    <w:rsid w:val="00823B8D"/>
    <w:rsid w:val="00823E8C"/>
    <w:rsid w:val="00827DC8"/>
    <w:rsid w:val="00846849"/>
    <w:rsid w:val="00856D2E"/>
    <w:rsid w:val="0088140B"/>
    <w:rsid w:val="00896395"/>
    <w:rsid w:val="008B01A6"/>
    <w:rsid w:val="008D5637"/>
    <w:rsid w:val="008F0B0E"/>
    <w:rsid w:val="00901612"/>
    <w:rsid w:val="0092532B"/>
    <w:rsid w:val="009443C5"/>
    <w:rsid w:val="00952F93"/>
    <w:rsid w:val="009561BC"/>
    <w:rsid w:val="00977420"/>
    <w:rsid w:val="00983C98"/>
    <w:rsid w:val="0099053B"/>
    <w:rsid w:val="009B47E5"/>
    <w:rsid w:val="009D2445"/>
    <w:rsid w:val="009D5B05"/>
    <w:rsid w:val="009D7C0E"/>
    <w:rsid w:val="009F2387"/>
    <w:rsid w:val="00A31497"/>
    <w:rsid w:val="00A6457E"/>
    <w:rsid w:val="00A70DE0"/>
    <w:rsid w:val="00A71F5A"/>
    <w:rsid w:val="00AB416D"/>
    <w:rsid w:val="00AD66F3"/>
    <w:rsid w:val="00AE64C5"/>
    <w:rsid w:val="00B10FAC"/>
    <w:rsid w:val="00B379B7"/>
    <w:rsid w:val="00B670E7"/>
    <w:rsid w:val="00BA0A4D"/>
    <w:rsid w:val="00BB1F82"/>
    <w:rsid w:val="00BD3A29"/>
    <w:rsid w:val="00BD4796"/>
    <w:rsid w:val="00BF3751"/>
    <w:rsid w:val="00C17F62"/>
    <w:rsid w:val="00C21BBD"/>
    <w:rsid w:val="00C3302C"/>
    <w:rsid w:val="00C3414E"/>
    <w:rsid w:val="00C35E77"/>
    <w:rsid w:val="00C40A14"/>
    <w:rsid w:val="00C43894"/>
    <w:rsid w:val="00C72A40"/>
    <w:rsid w:val="00C7484C"/>
    <w:rsid w:val="00C80882"/>
    <w:rsid w:val="00C86D9C"/>
    <w:rsid w:val="00CB125C"/>
    <w:rsid w:val="00CC0C58"/>
    <w:rsid w:val="00CC240F"/>
    <w:rsid w:val="00CD4DFC"/>
    <w:rsid w:val="00CE4397"/>
    <w:rsid w:val="00D07268"/>
    <w:rsid w:val="00D076CA"/>
    <w:rsid w:val="00D1130E"/>
    <w:rsid w:val="00D259E2"/>
    <w:rsid w:val="00D4326A"/>
    <w:rsid w:val="00D558FB"/>
    <w:rsid w:val="00D64CC9"/>
    <w:rsid w:val="00D7274E"/>
    <w:rsid w:val="00DB464B"/>
    <w:rsid w:val="00DE6106"/>
    <w:rsid w:val="00E008D8"/>
    <w:rsid w:val="00E22DE1"/>
    <w:rsid w:val="00E23D89"/>
    <w:rsid w:val="00E2437A"/>
    <w:rsid w:val="00E379D3"/>
    <w:rsid w:val="00EA6C4E"/>
    <w:rsid w:val="00EE46CC"/>
    <w:rsid w:val="00EE4F22"/>
    <w:rsid w:val="00EE6307"/>
    <w:rsid w:val="00EE6CC4"/>
    <w:rsid w:val="00EF73E6"/>
    <w:rsid w:val="00EF7F8F"/>
    <w:rsid w:val="00F13207"/>
    <w:rsid w:val="00F25B75"/>
    <w:rsid w:val="00F317EA"/>
    <w:rsid w:val="00F50EC6"/>
    <w:rsid w:val="00F54575"/>
    <w:rsid w:val="00F83ADB"/>
    <w:rsid w:val="00F94CF8"/>
    <w:rsid w:val="00F955D2"/>
    <w:rsid w:val="00FD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5:docId w15:val="{98D9586B-591B-4D55-B468-2222307A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93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64E02"/>
    <w:pPr>
      <w:keepNext/>
      <w:spacing w:after="0" w:line="240" w:lineRule="auto"/>
      <w:jc w:val="center"/>
      <w:outlineLvl w:val="0"/>
    </w:pPr>
    <w:rPr>
      <w:rFonts w:ascii="Verdana" w:hAnsi="Verdana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637A95"/>
    <w:pPr>
      <w:keepNext/>
      <w:spacing w:after="0" w:line="240" w:lineRule="auto"/>
      <w:jc w:val="both"/>
      <w:outlineLvl w:val="1"/>
    </w:pPr>
    <w:rPr>
      <w:rFonts w:ascii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E7DF5"/>
  </w:style>
  <w:style w:type="character" w:customStyle="1" w:styleId="WW-Absatz-Standardschriftart">
    <w:name w:val="WW-Absatz-Standardschriftart"/>
    <w:rsid w:val="005E7DF5"/>
  </w:style>
  <w:style w:type="character" w:customStyle="1" w:styleId="WW-Absatz-Standardschriftart1">
    <w:name w:val="WW-Absatz-Standardschriftart1"/>
    <w:rsid w:val="005E7DF5"/>
  </w:style>
  <w:style w:type="character" w:customStyle="1" w:styleId="WW-Absatz-Standardschriftart11">
    <w:name w:val="WW-Absatz-Standardschriftart11"/>
    <w:rsid w:val="005E7DF5"/>
  </w:style>
  <w:style w:type="character" w:customStyle="1" w:styleId="WW-Absatz-Standardschriftart111">
    <w:name w:val="WW-Absatz-Standardschriftart111"/>
    <w:rsid w:val="005E7DF5"/>
  </w:style>
  <w:style w:type="character" w:customStyle="1" w:styleId="WW-Absatz-Standardschriftart1111">
    <w:name w:val="WW-Absatz-Standardschriftart1111"/>
    <w:rsid w:val="005E7DF5"/>
  </w:style>
  <w:style w:type="character" w:customStyle="1" w:styleId="WW-Absatz-Standardschriftart11111">
    <w:name w:val="WW-Absatz-Standardschriftart11111"/>
    <w:rsid w:val="005E7DF5"/>
  </w:style>
  <w:style w:type="character" w:customStyle="1" w:styleId="WW-Absatz-Standardschriftart111111">
    <w:name w:val="WW-Absatz-Standardschriftart111111"/>
    <w:rsid w:val="005E7DF5"/>
  </w:style>
  <w:style w:type="character" w:customStyle="1" w:styleId="Fontepargpadro1">
    <w:name w:val="Fonte parág. padrão1"/>
    <w:rsid w:val="005E7DF5"/>
  </w:style>
  <w:style w:type="character" w:customStyle="1" w:styleId="CabealhoChar">
    <w:name w:val="Cabeçalho Char"/>
    <w:basedOn w:val="Fontepargpadro1"/>
    <w:rsid w:val="005E7DF5"/>
  </w:style>
  <w:style w:type="character" w:customStyle="1" w:styleId="RodapChar">
    <w:name w:val="Rodapé Char"/>
    <w:basedOn w:val="Fontepargpadro1"/>
    <w:uiPriority w:val="99"/>
    <w:qFormat/>
    <w:rsid w:val="005E7DF5"/>
  </w:style>
  <w:style w:type="character" w:customStyle="1" w:styleId="TextodebaloChar">
    <w:name w:val="Texto de balão Char"/>
    <w:rsid w:val="005E7DF5"/>
    <w:rPr>
      <w:rFonts w:ascii="Tahoma" w:hAnsi="Tahoma" w:cs="Tahoma"/>
      <w:sz w:val="16"/>
      <w:szCs w:val="16"/>
    </w:rPr>
  </w:style>
  <w:style w:type="character" w:styleId="Hyperlink">
    <w:name w:val="Hyperlink"/>
    <w:rsid w:val="005E7DF5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5E7DF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5E7DF5"/>
    <w:pPr>
      <w:suppressAutoHyphens/>
      <w:spacing w:after="120"/>
    </w:pPr>
    <w:rPr>
      <w:rFonts w:eastAsia="Calibri" w:cs="Calibri"/>
      <w:lang w:eastAsia="ar-SA"/>
    </w:rPr>
  </w:style>
  <w:style w:type="paragraph" w:styleId="Lista">
    <w:name w:val="List"/>
    <w:basedOn w:val="Corpodetexto"/>
    <w:rsid w:val="005E7DF5"/>
    <w:rPr>
      <w:rFonts w:cs="Tahoma"/>
    </w:rPr>
  </w:style>
  <w:style w:type="paragraph" w:customStyle="1" w:styleId="Legenda1">
    <w:name w:val="Legenda1"/>
    <w:basedOn w:val="Normal"/>
    <w:rsid w:val="005E7DF5"/>
    <w:pPr>
      <w:suppressLineNumbers/>
      <w:suppressAutoHyphens/>
      <w:spacing w:before="120" w:after="120"/>
    </w:pPr>
    <w:rPr>
      <w:rFonts w:eastAsia="Calibri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E7DF5"/>
    <w:pPr>
      <w:suppressLineNumbers/>
      <w:suppressAutoHyphens/>
    </w:pPr>
    <w:rPr>
      <w:rFonts w:eastAsia="Calibri" w:cs="Tahoma"/>
      <w:lang w:eastAsia="ar-SA"/>
    </w:rPr>
  </w:style>
  <w:style w:type="paragraph" w:styleId="Cabealho">
    <w:name w:val="header"/>
    <w:basedOn w:val="Normal"/>
    <w:rsid w:val="005E7DF5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Calibri" w:cs="Calibri"/>
      <w:lang w:eastAsia="ar-SA"/>
    </w:rPr>
  </w:style>
  <w:style w:type="paragraph" w:styleId="Rodap">
    <w:name w:val="footer"/>
    <w:basedOn w:val="Normal"/>
    <w:uiPriority w:val="99"/>
    <w:rsid w:val="005E7DF5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Calibri" w:cs="Calibri"/>
      <w:lang w:eastAsia="ar-SA"/>
    </w:rPr>
  </w:style>
  <w:style w:type="paragraph" w:styleId="Textodebalo">
    <w:name w:val="Balloon Text"/>
    <w:basedOn w:val="Normal"/>
    <w:rsid w:val="005E7DF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5E7DF5"/>
    <w:pPr>
      <w:suppressLineNumbers/>
      <w:suppressAutoHyphens/>
    </w:pPr>
    <w:rPr>
      <w:rFonts w:eastAsia="Calibri" w:cs="Calibri"/>
      <w:lang w:eastAsia="ar-SA"/>
    </w:rPr>
  </w:style>
  <w:style w:type="paragraph" w:customStyle="1" w:styleId="Ttulodetabela">
    <w:name w:val="Título de tabela"/>
    <w:basedOn w:val="Contedodetabela"/>
    <w:rsid w:val="005E7DF5"/>
    <w:pPr>
      <w:jc w:val="center"/>
    </w:pPr>
    <w:rPr>
      <w:b/>
      <w:bCs/>
    </w:rPr>
  </w:style>
  <w:style w:type="paragraph" w:customStyle="1" w:styleId="Padro">
    <w:name w:val="Padrão"/>
    <w:rsid w:val="00952F93"/>
    <w:pPr>
      <w:suppressAutoHyphens/>
      <w:spacing w:after="200" w:line="276" w:lineRule="auto"/>
    </w:pPr>
    <w:rPr>
      <w:color w:val="00000A"/>
    </w:rPr>
  </w:style>
  <w:style w:type="paragraph" w:customStyle="1" w:styleId="Normal1">
    <w:name w:val="Normal1"/>
    <w:rsid w:val="00952F93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W-Padro">
    <w:name w:val="WW-Padrão"/>
    <w:rsid w:val="00952F93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rtigo">
    <w:name w:val="Artigo"/>
    <w:basedOn w:val="Padro"/>
    <w:rsid w:val="00952F93"/>
    <w:pPr>
      <w:spacing w:after="120"/>
      <w:ind w:firstLine="1134"/>
      <w:jc w:val="both"/>
    </w:pPr>
    <w:rPr>
      <w:lang w:eastAsia="zh-CN"/>
    </w:rPr>
  </w:style>
  <w:style w:type="paragraph" w:styleId="NormalWeb">
    <w:name w:val="Normal (Web)"/>
    <w:basedOn w:val="Normal"/>
    <w:rsid w:val="00BF3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F3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F3751"/>
    <w:rPr>
      <w:sz w:val="24"/>
      <w:szCs w:val="24"/>
    </w:rPr>
  </w:style>
  <w:style w:type="paragraph" w:customStyle="1" w:styleId="texto2">
    <w:name w:val="texto2"/>
    <w:basedOn w:val="Normal"/>
    <w:rsid w:val="00BF3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37A95"/>
    <w:rPr>
      <w:rFonts w:ascii="Verdana" w:hAnsi="Verdana"/>
      <w:b/>
      <w:bCs/>
      <w:sz w:val="24"/>
      <w:szCs w:val="24"/>
    </w:rPr>
  </w:style>
  <w:style w:type="character" w:styleId="Nmerodepgina">
    <w:name w:val="page number"/>
    <w:basedOn w:val="Fontepargpadro"/>
    <w:rsid w:val="00637A95"/>
  </w:style>
  <w:style w:type="paragraph" w:styleId="Subttulo">
    <w:name w:val="Subtitle"/>
    <w:basedOn w:val="Normal"/>
    <w:link w:val="SubttuloChar"/>
    <w:qFormat/>
    <w:rsid w:val="00637A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37A9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37A9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64E02"/>
    <w:rPr>
      <w:rFonts w:ascii="Verdana" w:hAnsi="Verdana"/>
      <w:sz w:val="28"/>
      <w:szCs w:val="24"/>
    </w:rPr>
  </w:style>
  <w:style w:type="paragraph" w:styleId="TextosemFormatao">
    <w:name w:val="Plain Text"/>
    <w:basedOn w:val="Normal"/>
    <w:link w:val="TextosemFormataoChar"/>
    <w:rsid w:val="00464E0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64E02"/>
    <w:rPr>
      <w:rFonts w:ascii="Courier New" w:hAnsi="Courier New"/>
    </w:rPr>
  </w:style>
  <w:style w:type="paragraph" w:styleId="Corpodetexto2">
    <w:name w:val="Body Text 2"/>
    <w:basedOn w:val="Normal"/>
    <w:link w:val="Corpodetexto2Char"/>
    <w:rsid w:val="00464E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464E0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64E0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64E02"/>
    <w:rPr>
      <w:sz w:val="24"/>
      <w:szCs w:val="24"/>
    </w:rPr>
  </w:style>
  <w:style w:type="paragraph" w:customStyle="1" w:styleId="ww-recuodecorpodetexto2">
    <w:name w:val="ww-recuodecorpodetexto2"/>
    <w:basedOn w:val="Normal"/>
    <w:rsid w:val="00464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6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464E02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nkdaInternet">
    <w:name w:val="Link da Internet"/>
    <w:basedOn w:val="Fontepargpadro"/>
    <w:uiPriority w:val="99"/>
    <w:rsid w:val="00CE439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ep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9036-9F6B-46F2-90A2-498EDBD8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6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oficial</vt:lpstr>
    </vt:vector>
  </TitlesOfParts>
  <Company>Particular</Company>
  <LinksUpToDate>false</LinksUpToDate>
  <CharactersWithSpaces>5728</CharactersWithSpaces>
  <SharedDoc>false</SharedDoc>
  <HLinks>
    <vt:vector size="6" baseType="variant"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reitoria@uf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oficial</dc:title>
  <dc:creator>Tainah Freitas Rosa</dc:creator>
  <cp:lastModifiedBy>Pedro Santos Guimarães</cp:lastModifiedBy>
  <cp:revision>5</cp:revision>
  <cp:lastPrinted>2015-01-05T12:28:00Z</cp:lastPrinted>
  <dcterms:created xsi:type="dcterms:W3CDTF">2018-07-11T14:06:00Z</dcterms:created>
  <dcterms:modified xsi:type="dcterms:W3CDTF">2019-06-05T18:20:00Z</dcterms:modified>
</cp:coreProperties>
</file>